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3C71" w14:textId="77777777" w:rsidR="003105BA" w:rsidRPr="003105BA" w:rsidRDefault="003105BA" w:rsidP="003105BA">
      <w:pPr>
        <w:spacing w:after="100"/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>様式第１号</w:t>
      </w:r>
    </w:p>
    <w:p w14:paraId="118A7DE4" w14:textId="77777777" w:rsidR="003105BA" w:rsidRPr="003105BA" w:rsidRDefault="003105BA" w:rsidP="003105BA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年　　月　　日　</w:t>
      </w:r>
    </w:p>
    <w:p w14:paraId="090C4835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</w:p>
    <w:p w14:paraId="373ACB75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鳥栖市長　　　　　　　様</w:t>
      </w:r>
    </w:p>
    <w:p w14:paraId="659C15CD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</w:p>
    <w:p w14:paraId="2FFD528F" w14:textId="77777777" w:rsidR="003105BA" w:rsidRPr="003105BA" w:rsidRDefault="003105BA" w:rsidP="003105BA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申請者　住　　所　　　　　　　　　　　　</w:t>
      </w:r>
    </w:p>
    <w:p w14:paraId="2454FFCF" w14:textId="77777777" w:rsidR="003105BA" w:rsidRPr="003105BA" w:rsidRDefault="003105BA" w:rsidP="003105BA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氏　　名　　　　　　　　　　　　</w:t>
      </w:r>
    </w:p>
    <w:p w14:paraId="6BE66317" w14:textId="77777777" w:rsidR="003105BA" w:rsidRPr="003105BA" w:rsidRDefault="003105BA" w:rsidP="003105BA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電話番号　　　　　　　　　　　　</w:t>
      </w:r>
    </w:p>
    <w:p w14:paraId="007460B8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</w:p>
    <w:p w14:paraId="0BAF33F6" w14:textId="77777777" w:rsidR="003105BA" w:rsidRPr="003105BA" w:rsidRDefault="003105BA" w:rsidP="003105BA">
      <w:pPr>
        <w:jc w:val="center"/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>補助金等交付申請書</w:t>
      </w:r>
    </w:p>
    <w:p w14:paraId="5B6911EC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</w:p>
    <w:p w14:paraId="68E180DB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鳥栖市補助金等交付規則第３条及び</w:t>
      </w:r>
      <w:r w:rsidRPr="003105BA">
        <w:rPr>
          <w:rFonts w:ascii="ＭＳ 明朝" w:eastAsia="ＭＳ 明朝" w:hAnsi="ＭＳ 明朝" w:hint="eastAsia"/>
          <w:sz w:val="24"/>
          <w:szCs w:val="24"/>
        </w:rPr>
        <w:t>鳥栖市家庭用防犯カメラ設置費補助金</w:t>
      </w:r>
      <w:r w:rsidRPr="003105BA">
        <w:rPr>
          <w:rFonts w:ascii="ＭＳ 明朝" w:eastAsia="ＭＳ 明朝" w:hAnsi="ＭＳ 明朝"/>
          <w:sz w:val="24"/>
          <w:szCs w:val="24"/>
        </w:rPr>
        <w:t>交付要綱</w:t>
      </w:r>
      <w:r w:rsidRPr="003105BA">
        <w:rPr>
          <w:rFonts w:ascii="ＭＳ 明朝" w:eastAsia="ＭＳ 明朝" w:hAnsi="ＭＳ 明朝" w:hint="eastAsia"/>
          <w:sz w:val="24"/>
          <w:szCs w:val="24"/>
        </w:rPr>
        <w:t>第７条</w:t>
      </w:r>
      <w:r w:rsidRPr="003105BA">
        <w:rPr>
          <w:rFonts w:ascii="ＭＳ 明朝" w:eastAsia="ＭＳ 明朝" w:hAnsi="ＭＳ 明朝" w:hint="eastAsia"/>
          <w:sz w:val="24"/>
          <w:szCs w:val="28"/>
        </w:rPr>
        <w:t>の規定により、関係書類を添えて下記のとおり申請します。</w:t>
      </w:r>
    </w:p>
    <w:p w14:paraId="2E194C4B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</w:p>
    <w:p w14:paraId="1B90A0F4" w14:textId="77777777" w:rsidR="003105BA" w:rsidRPr="003105BA" w:rsidRDefault="003105BA" w:rsidP="003105BA">
      <w:pPr>
        <w:jc w:val="center"/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>記</w:t>
      </w:r>
    </w:p>
    <w:p w14:paraId="167B83F7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</w:p>
    <w:p w14:paraId="1B824D9C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１　補助事業等の名称　　</w:t>
      </w:r>
      <w:bookmarkStart w:id="0" w:name="_Hlk223617760"/>
      <w:r w:rsidRPr="003105BA">
        <w:rPr>
          <w:rFonts w:ascii="ＭＳ 明朝" w:eastAsia="ＭＳ 明朝" w:hAnsi="ＭＳ 明朝" w:hint="eastAsia"/>
          <w:sz w:val="24"/>
          <w:szCs w:val="28"/>
        </w:rPr>
        <w:t>鳥栖市家庭用防犯カメラ設置費補助金</w:t>
      </w:r>
    </w:p>
    <w:bookmarkEnd w:id="0"/>
    <w:p w14:paraId="70E819F5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２　補助事業等の目的及び内容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4"/>
      </w:tblGrid>
      <w:tr w:rsidR="003105BA" w:rsidRPr="003105BA" w14:paraId="43470A63" w14:textId="77777777" w:rsidTr="003B729E">
        <w:tc>
          <w:tcPr>
            <w:tcW w:w="1418" w:type="dxa"/>
            <w:vAlign w:val="center"/>
          </w:tcPr>
          <w:p w14:paraId="1338C65D" w14:textId="77777777" w:rsidR="003105BA" w:rsidRPr="003105BA" w:rsidRDefault="003105BA" w:rsidP="003105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05BA">
              <w:rPr>
                <w:rFonts w:ascii="ＭＳ 明朝" w:eastAsia="ＭＳ 明朝" w:hAnsi="ＭＳ 明朝"/>
                <w:sz w:val="24"/>
                <w:szCs w:val="24"/>
              </w:rPr>
              <w:t>設置場所</w:t>
            </w:r>
          </w:p>
        </w:tc>
        <w:tc>
          <w:tcPr>
            <w:tcW w:w="7614" w:type="dxa"/>
          </w:tcPr>
          <w:p w14:paraId="041EA918" w14:textId="7683E240" w:rsidR="003105BA" w:rsidRPr="003105BA" w:rsidRDefault="0011139B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1405444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申請者住所と同じ</w:t>
            </w:r>
          </w:p>
          <w:p w14:paraId="27499FE3" w14:textId="7BA04487" w:rsidR="003105BA" w:rsidRPr="003105BA" w:rsidRDefault="0011139B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647091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申請者住所と異なる</w:t>
            </w:r>
          </w:p>
          <w:p w14:paraId="4E879AB6" w14:textId="77777777" w:rsidR="003105BA" w:rsidRPr="003105BA" w:rsidRDefault="003105BA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住　所：</w:t>
            </w:r>
          </w:p>
        </w:tc>
      </w:tr>
      <w:tr w:rsidR="003105BA" w:rsidRPr="003105BA" w14:paraId="7D740991" w14:textId="77777777" w:rsidTr="003B729E">
        <w:trPr>
          <w:trHeight w:val="716"/>
        </w:trPr>
        <w:tc>
          <w:tcPr>
            <w:tcW w:w="1418" w:type="dxa"/>
            <w:vAlign w:val="center"/>
          </w:tcPr>
          <w:p w14:paraId="176662BE" w14:textId="77777777" w:rsidR="003105BA" w:rsidRPr="003105BA" w:rsidRDefault="003105BA" w:rsidP="003105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105BA">
              <w:rPr>
                <w:rFonts w:ascii="ＭＳ 明朝" w:eastAsia="ＭＳ 明朝" w:hAnsi="ＭＳ 明朝"/>
                <w:sz w:val="24"/>
                <w:szCs w:val="28"/>
              </w:rPr>
              <w:t>建物所有者</w:t>
            </w:r>
          </w:p>
        </w:tc>
        <w:tc>
          <w:tcPr>
            <w:tcW w:w="7614" w:type="dxa"/>
          </w:tcPr>
          <w:p w14:paraId="4DE6C048" w14:textId="1E06D0C9" w:rsidR="003105BA" w:rsidRPr="003105BA" w:rsidRDefault="0011139B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1880226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 xml:space="preserve"> 申請者と同じ</w:t>
            </w:r>
          </w:p>
          <w:p w14:paraId="286B58E8" w14:textId="3B7D9C9F" w:rsidR="003105BA" w:rsidRPr="003105BA" w:rsidRDefault="0011139B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62874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申請者と異なる</w:t>
            </w:r>
          </w:p>
          <w:p w14:paraId="393E9273" w14:textId="77777777" w:rsidR="003105BA" w:rsidRPr="003105BA" w:rsidRDefault="003105BA" w:rsidP="003105BA">
            <w:pPr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  <w:r w:rsidRPr="003105BA">
              <w:rPr>
                <w:rFonts w:ascii="ＭＳ 明朝" w:eastAsia="ＭＳ 明朝" w:hAnsi="ＭＳ 明朝"/>
                <w:sz w:val="24"/>
                <w:szCs w:val="24"/>
              </w:rPr>
              <w:t xml:space="preserve">： </w:t>
            </w:r>
          </w:p>
          <w:p w14:paraId="30851B46" w14:textId="77777777" w:rsidR="003105BA" w:rsidRPr="003105BA" w:rsidRDefault="003105BA" w:rsidP="003105BA">
            <w:pPr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  <w:r w:rsidRPr="003105BA">
              <w:rPr>
                <w:rFonts w:ascii="ＭＳ 明朝" w:eastAsia="ＭＳ 明朝" w:hAnsi="ＭＳ 明朝"/>
                <w:sz w:val="24"/>
                <w:szCs w:val="24"/>
              </w:rPr>
              <w:t>：</w:t>
            </w:r>
          </w:p>
        </w:tc>
      </w:tr>
    </w:tbl>
    <w:p w14:paraId="67A00845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３　補助事業等の経費所要額　　　　　　　　　　　　　円</w:t>
      </w:r>
    </w:p>
    <w:p w14:paraId="016A1E01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４　補助金等の交付申請金額　　　　　　　　　　　　　円</w:t>
      </w:r>
    </w:p>
    <w:p w14:paraId="5F0DC528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５　補助事業等の完了予定年月日　　　　　年　　月　　日</w:t>
      </w:r>
    </w:p>
    <w:p w14:paraId="2E518399" w14:textId="77777777" w:rsidR="003105BA" w:rsidRPr="003105BA" w:rsidRDefault="003105BA" w:rsidP="003105BA">
      <w:pPr>
        <w:rPr>
          <w:rFonts w:ascii="ＭＳ 明朝" w:eastAsia="ＭＳ 明朝" w:hAnsi="ＭＳ 明朝"/>
          <w:sz w:val="24"/>
          <w:szCs w:val="28"/>
        </w:rPr>
      </w:pPr>
      <w:r w:rsidRPr="003105BA">
        <w:rPr>
          <w:rFonts w:ascii="ＭＳ 明朝" w:eastAsia="ＭＳ 明朝" w:hAnsi="ＭＳ 明朝" w:hint="eastAsia"/>
          <w:sz w:val="24"/>
          <w:szCs w:val="28"/>
        </w:rPr>
        <w:t xml:space="preserve">　６　その他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4"/>
      </w:tblGrid>
      <w:tr w:rsidR="003105BA" w:rsidRPr="003105BA" w14:paraId="711765B9" w14:textId="77777777" w:rsidTr="003B729E">
        <w:trPr>
          <w:trHeight w:val="2485"/>
        </w:trPr>
        <w:tc>
          <w:tcPr>
            <w:tcW w:w="1418" w:type="dxa"/>
            <w:vAlign w:val="center"/>
          </w:tcPr>
          <w:p w14:paraId="08325163" w14:textId="77777777" w:rsidR="003105BA" w:rsidRPr="003105BA" w:rsidRDefault="003105BA" w:rsidP="003105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05BA">
              <w:rPr>
                <w:rFonts w:ascii="ＭＳ 明朝" w:eastAsia="ＭＳ 明朝" w:hAnsi="ＭＳ 明朝"/>
                <w:sz w:val="24"/>
                <w:szCs w:val="24"/>
              </w:rPr>
              <w:t>添付書類</w:t>
            </w:r>
          </w:p>
        </w:tc>
        <w:tc>
          <w:tcPr>
            <w:tcW w:w="7614" w:type="dxa"/>
          </w:tcPr>
          <w:p w14:paraId="0D68FD6A" w14:textId="77777777" w:rsidR="003105BA" w:rsidRPr="003105BA" w:rsidRDefault="003105BA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05BA">
              <w:rPr>
                <w:rFonts w:ascii="ＭＳ 明朝" w:eastAsia="ＭＳ 明朝" w:hAnsi="ＭＳ 明朝"/>
                <w:sz w:val="24"/>
                <w:szCs w:val="24"/>
              </w:rPr>
              <w:t xml:space="preserve">確認の上、□に✓をつけてください </w:t>
            </w:r>
          </w:p>
          <w:p w14:paraId="0FCE72B3" w14:textId="78FA7273" w:rsidR="003105BA" w:rsidRPr="003105BA" w:rsidRDefault="0011139B" w:rsidP="003105BA">
            <w:pPr>
              <w:ind w:left="360" w:hangingChars="150" w:hanging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184089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家庭用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防犯カメラ</w:t>
            </w:r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 xml:space="preserve">の概要が分かる書類等の写し </w:t>
            </w:r>
          </w:p>
          <w:p w14:paraId="7E12F06D" w14:textId="41B301E7" w:rsidR="003105BA" w:rsidRPr="003105BA" w:rsidRDefault="0011139B" w:rsidP="003105BA">
            <w:pPr>
              <w:ind w:left="360" w:hangingChars="150" w:hanging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128863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家庭用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防犯カメラ等の設置に係る見積書、内訳が分かる明細等の写し</w:t>
            </w:r>
          </w:p>
          <w:p w14:paraId="379E76AA" w14:textId="66C4D86E" w:rsidR="003105BA" w:rsidRPr="003105BA" w:rsidRDefault="0011139B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-17820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家庭用防犯カメラの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設置場所の現況写真</w:t>
            </w:r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及び付近見取図</w:t>
            </w:r>
          </w:p>
          <w:p w14:paraId="553B3558" w14:textId="6D6BD724" w:rsidR="003105BA" w:rsidRPr="003105BA" w:rsidRDefault="0011139B" w:rsidP="003105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3560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家庭用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防犯カメラの適正運用に関する誓約書（様式第</w:t>
            </w:r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 xml:space="preserve">号） </w:t>
            </w:r>
          </w:p>
          <w:p w14:paraId="5B7A45C9" w14:textId="76CFFDE8" w:rsidR="003105BA" w:rsidRPr="003105BA" w:rsidRDefault="0011139B" w:rsidP="003105BA">
            <w:pPr>
              <w:ind w:left="360" w:hangingChars="150" w:hanging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id w:val="201534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家庭用防犯カメラの設置に係る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住宅所有者の同意書（様式第</w:t>
            </w:r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号）</w:t>
            </w:r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105BA" w:rsidRPr="003105BA">
              <w:rPr>
                <w:rFonts w:ascii="ＭＳ 明朝" w:eastAsia="ＭＳ 明朝" w:hAnsi="ＭＳ 明朝"/>
                <w:sz w:val="24"/>
                <w:szCs w:val="24"/>
              </w:rPr>
              <w:t>自宅等の所有者以外の者が申請する場合に限る。</w:t>
            </w:r>
          </w:p>
          <w:p w14:paraId="7CD42188" w14:textId="41395DC8" w:rsidR="003105BA" w:rsidRPr="003105BA" w:rsidRDefault="0011139B" w:rsidP="003105BA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66282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105BA" w:rsidRPr="00310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（　　　　　　　　　　　　　　　　　　　　　　　　）</w:t>
            </w:r>
          </w:p>
        </w:tc>
      </w:tr>
    </w:tbl>
    <w:p w14:paraId="68FFDCEA" w14:textId="1CDC9CC9" w:rsidR="00B02FC2" w:rsidRPr="003105BA" w:rsidRDefault="00B02FC2" w:rsidP="0024519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02FC2" w:rsidRPr="003105BA" w:rsidSect="00B95D12">
      <w:pgSz w:w="11906" w:h="16838" w:code="9"/>
      <w:pgMar w:top="1440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031B" w14:textId="77777777" w:rsidR="002B32BE" w:rsidRDefault="002B32BE" w:rsidP="00904EE1">
      <w:r>
        <w:separator/>
      </w:r>
    </w:p>
  </w:endnote>
  <w:endnote w:type="continuationSeparator" w:id="0">
    <w:p w14:paraId="58662B2F" w14:textId="77777777" w:rsidR="002B32BE" w:rsidRDefault="002B32BE" w:rsidP="009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91DE" w14:textId="77777777" w:rsidR="002B32BE" w:rsidRDefault="002B32BE" w:rsidP="00904EE1">
      <w:r>
        <w:separator/>
      </w:r>
    </w:p>
  </w:footnote>
  <w:footnote w:type="continuationSeparator" w:id="0">
    <w:p w14:paraId="70CB25E0" w14:textId="77777777" w:rsidR="002B32BE" w:rsidRDefault="002B32BE" w:rsidP="009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04"/>
    <w:multiLevelType w:val="hybridMultilevel"/>
    <w:tmpl w:val="96969522"/>
    <w:lvl w:ilvl="0" w:tplc="26C47D2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96CA4"/>
    <w:multiLevelType w:val="hybridMultilevel"/>
    <w:tmpl w:val="4346272A"/>
    <w:lvl w:ilvl="0" w:tplc="DC183F86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06720"/>
    <w:multiLevelType w:val="hybridMultilevel"/>
    <w:tmpl w:val="31DEA108"/>
    <w:lvl w:ilvl="0" w:tplc="312A97D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1"/>
    <w:rsid w:val="00022397"/>
    <w:rsid w:val="00032445"/>
    <w:rsid w:val="000439D8"/>
    <w:rsid w:val="00053381"/>
    <w:rsid w:val="00073FA8"/>
    <w:rsid w:val="000745D1"/>
    <w:rsid w:val="0007717F"/>
    <w:rsid w:val="00082E30"/>
    <w:rsid w:val="00085468"/>
    <w:rsid w:val="000B251C"/>
    <w:rsid w:val="000F67C9"/>
    <w:rsid w:val="00101733"/>
    <w:rsid w:val="0011139B"/>
    <w:rsid w:val="00113BF1"/>
    <w:rsid w:val="001257A2"/>
    <w:rsid w:val="00130908"/>
    <w:rsid w:val="00134925"/>
    <w:rsid w:val="00145409"/>
    <w:rsid w:val="00172E1F"/>
    <w:rsid w:val="0019010C"/>
    <w:rsid w:val="001A2F31"/>
    <w:rsid w:val="001E5FAC"/>
    <w:rsid w:val="00201913"/>
    <w:rsid w:val="0021025F"/>
    <w:rsid w:val="002164D5"/>
    <w:rsid w:val="00217E96"/>
    <w:rsid w:val="00226A3A"/>
    <w:rsid w:val="00230C1B"/>
    <w:rsid w:val="0024519D"/>
    <w:rsid w:val="0024792F"/>
    <w:rsid w:val="00250929"/>
    <w:rsid w:val="00257DF1"/>
    <w:rsid w:val="002662EC"/>
    <w:rsid w:val="00266454"/>
    <w:rsid w:val="00267C21"/>
    <w:rsid w:val="00273717"/>
    <w:rsid w:val="00296023"/>
    <w:rsid w:val="002B32BE"/>
    <w:rsid w:val="002C66E6"/>
    <w:rsid w:val="002D68C9"/>
    <w:rsid w:val="002E1292"/>
    <w:rsid w:val="002E240D"/>
    <w:rsid w:val="002E48C0"/>
    <w:rsid w:val="002F3DD6"/>
    <w:rsid w:val="002F72A4"/>
    <w:rsid w:val="003105BA"/>
    <w:rsid w:val="00311DB3"/>
    <w:rsid w:val="00334F56"/>
    <w:rsid w:val="00352FC2"/>
    <w:rsid w:val="00372A77"/>
    <w:rsid w:val="00390AEF"/>
    <w:rsid w:val="00391AFF"/>
    <w:rsid w:val="003A0F83"/>
    <w:rsid w:val="003D028D"/>
    <w:rsid w:val="003D6DF8"/>
    <w:rsid w:val="003E5FDC"/>
    <w:rsid w:val="00406425"/>
    <w:rsid w:val="00422F4E"/>
    <w:rsid w:val="00431EE9"/>
    <w:rsid w:val="0043696E"/>
    <w:rsid w:val="00457007"/>
    <w:rsid w:val="00461237"/>
    <w:rsid w:val="00476DEB"/>
    <w:rsid w:val="00481E7F"/>
    <w:rsid w:val="004938A3"/>
    <w:rsid w:val="004C1D41"/>
    <w:rsid w:val="004F3F1E"/>
    <w:rsid w:val="004F60A3"/>
    <w:rsid w:val="00505C18"/>
    <w:rsid w:val="00536F9B"/>
    <w:rsid w:val="005420E1"/>
    <w:rsid w:val="00556BAC"/>
    <w:rsid w:val="005737D4"/>
    <w:rsid w:val="00577A03"/>
    <w:rsid w:val="0059107C"/>
    <w:rsid w:val="005A6CCD"/>
    <w:rsid w:val="005D7BC5"/>
    <w:rsid w:val="005D7ED0"/>
    <w:rsid w:val="005E52BC"/>
    <w:rsid w:val="00623150"/>
    <w:rsid w:val="00623730"/>
    <w:rsid w:val="0063064E"/>
    <w:rsid w:val="00657778"/>
    <w:rsid w:val="00667412"/>
    <w:rsid w:val="00672073"/>
    <w:rsid w:val="0067692E"/>
    <w:rsid w:val="006A53A1"/>
    <w:rsid w:val="006F7642"/>
    <w:rsid w:val="00710CD6"/>
    <w:rsid w:val="00712BD0"/>
    <w:rsid w:val="0072353F"/>
    <w:rsid w:val="00736448"/>
    <w:rsid w:val="00752A3D"/>
    <w:rsid w:val="00754172"/>
    <w:rsid w:val="00760B54"/>
    <w:rsid w:val="00773E6E"/>
    <w:rsid w:val="007751BF"/>
    <w:rsid w:val="007757D9"/>
    <w:rsid w:val="00796EE8"/>
    <w:rsid w:val="007A56D9"/>
    <w:rsid w:val="007B0BCB"/>
    <w:rsid w:val="007B2CC7"/>
    <w:rsid w:val="007B664A"/>
    <w:rsid w:val="007E5006"/>
    <w:rsid w:val="007E659E"/>
    <w:rsid w:val="00802BFC"/>
    <w:rsid w:val="0081078A"/>
    <w:rsid w:val="0083674F"/>
    <w:rsid w:val="0083743F"/>
    <w:rsid w:val="008513C4"/>
    <w:rsid w:val="00852960"/>
    <w:rsid w:val="00890E00"/>
    <w:rsid w:val="008A5820"/>
    <w:rsid w:val="008A72AC"/>
    <w:rsid w:val="008B2A40"/>
    <w:rsid w:val="008C6703"/>
    <w:rsid w:val="008D7700"/>
    <w:rsid w:val="008E3EDA"/>
    <w:rsid w:val="008E5097"/>
    <w:rsid w:val="00904EE1"/>
    <w:rsid w:val="009071AD"/>
    <w:rsid w:val="00912B09"/>
    <w:rsid w:val="009173F8"/>
    <w:rsid w:val="00934667"/>
    <w:rsid w:val="00942ED3"/>
    <w:rsid w:val="00966927"/>
    <w:rsid w:val="00977A61"/>
    <w:rsid w:val="0098600E"/>
    <w:rsid w:val="009A51C2"/>
    <w:rsid w:val="009A6F23"/>
    <w:rsid w:val="009C4464"/>
    <w:rsid w:val="009D533A"/>
    <w:rsid w:val="00A060F5"/>
    <w:rsid w:val="00A06AF3"/>
    <w:rsid w:val="00A262D0"/>
    <w:rsid w:val="00A30F52"/>
    <w:rsid w:val="00A53769"/>
    <w:rsid w:val="00A57F21"/>
    <w:rsid w:val="00A64E1C"/>
    <w:rsid w:val="00A84395"/>
    <w:rsid w:val="00A87750"/>
    <w:rsid w:val="00A87C67"/>
    <w:rsid w:val="00A976EF"/>
    <w:rsid w:val="00AA3F43"/>
    <w:rsid w:val="00AA5537"/>
    <w:rsid w:val="00AB07A4"/>
    <w:rsid w:val="00AB3132"/>
    <w:rsid w:val="00AB3769"/>
    <w:rsid w:val="00AB449A"/>
    <w:rsid w:val="00AD3098"/>
    <w:rsid w:val="00AD4CEF"/>
    <w:rsid w:val="00B02FC2"/>
    <w:rsid w:val="00B41282"/>
    <w:rsid w:val="00B7740B"/>
    <w:rsid w:val="00B95D12"/>
    <w:rsid w:val="00BC1041"/>
    <w:rsid w:val="00BE7F16"/>
    <w:rsid w:val="00BF550A"/>
    <w:rsid w:val="00C33670"/>
    <w:rsid w:val="00C53642"/>
    <w:rsid w:val="00C55C01"/>
    <w:rsid w:val="00C66D87"/>
    <w:rsid w:val="00C7391A"/>
    <w:rsid w:val="00C747C3"/>
    <w:rsid w:val="00CC3CAA"/>
    <w:rsid w:val="00CC444F"/>
    <w:rsid w:val="00CC6134"/>
    <w:rsid w:val="00CE1B65"/>
    <w:rsid w:val="00CE7207"/>
    <w:rsid w:val="00D46359"/>
    <w:rsid w:val="00D53FF6"/>
    <w:rsid w:val="00D54A6D"/>
    <w:rsid w:val="00D66586"/>
    <w:rsid w:val="00D8096F"/>
    <w:rsid w:val="00D96BBF"/>
    <w:rsid w:val="00DA4D02"/>
    <w:rsid w:val="00DC0506"/>
    <w:rsid w:val="00DC467A"/>
    <w:rsid w:val="00DC5791"/>
    <w:rsid w:val="00DC7DEC"/>
    <w:rsid w:val="00E12FE7"/>
    <w:rsid w:val="00E32687"/>
    <w:rsid w:val="00E63CD2"/>
    <w:rsid w:val="00E74DEF"/>
    <w:rsid w:val="00EA4BBB"/>
    <w:rsid w:val="00EA6E13"/>
    <w:rsid w:val="00EB0991"/>
    <w:rsid w:val="00ED68ED"/>
    <w:rsid w:val="00F02CDD"/>
    <w:rsid w:val="00F05689"/>
    <w:rsid w:val="00F374A3"/>
    <w:rsid w:val="00F6305F"/>
    <w:rsid w:val="00F864E8"/>
    <w:rsid w:val="00F911A1"/>
    <w:rsid w:val="00FA1A7C"/>
    <w:rsid w:val="00FD01E4"/>
    <w:rsid w:val="00FE0C95"/>
    <w:rsid w:val="00FE17DF"/>
    <w:rsid w:val="00FE1A42"/>
    <w:rsid w:val="00FF12E7"/>
    <w:rsid w:val="00FF2273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12C72"/>
  <w15:chartTrackingRefBased/>
  <w15:docId w15:val="{0DC95A56-2078-49F5-813D-A14DB71D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EE1"/>
  </w:style>
  <w:style w:type="paragraph" w:styleId="a6">
    <w:name w:val="footer"/>
    <w:basedOn w:val="a"/>
    <w:link w:val="a7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EE1"/>
  </w:style>
  <w:style w:type="character" w:styleId="a8">
    <w:name w:val="annotation reference"/>
    <w:basedOn w:val="a0"/>
    <w:uiPriority w:val="99"/>
    <w:semiHidden/>
    <w:unhideWhenUsed/>
    <w:rsid w:val="001901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01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01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1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10C"/>
    <w:rPr>
      <w:b/>
      <w:bCs/>
    </w:rPr>
  </w:style>
  <w:style w:type="table" w:styleId="ad">
    <w:name w:val="Table Grid"/>
    <w:basedOn w:val="a1"/>
    <w:uiPriority w:val="39"/>
    <w:rsid w:val="0066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57F21"/>
    <w:pPr>
      <w:jc w:val="center"/>
    </w:pPr>
  </w:style>
  <w:style w:type="character" w:customStyle="1" w:styleId="af">
    <w:name w:val="記 (文字)"/>
    <w:basedOn w:val="a0"/>
    <w:link w:val="ae"/>
    <w:uiPriority w:val="99"/>
    <w:rsid w:val="00A57F21"/>
  </w:style>
  <w:style w:type="paragraph" w:styleId="af0">
    <w:name w:val="Closing"/>
    <w:basedOn w:val="a"/>
    <w:link w:val="af1"/>
    <w:uiPriority w:val="99"/>
    <w:unhideWhenUsed/>
    <w:rsid w:val="00A57F2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57F21"/>
  </w:style>
  <w:style w:type="paragraph" w:styleId="af2">
    <w:name w:val="Revision"/>
    <w:hidden/>
    <w:uiPriority w:val="99"/>
    <w:semiHidden/>
    <w:rsid w:val="00476DEB"/>
  </w:style>
  <w:style w:type="character" w:customStyle="1" w:styleId="p">
    <w:name w:val="p"/>
    <w:basedOn w:val="a0"/>
    <w:rsid w:val="009C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625-3BAD-4EA6-9501-1FA815B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umu35</cp:lastModifiedBy>
  <cp:revision>3</cp:revision>
  <cp:lastPrinted>2026-03-05T09:01:00Z</cp:lastPrinted>
  <dcterms:created xsi:type="dcterms:W3CDTF">2025-07-23T08:32:00Z</dcterms:created>
  <dcterms:modified xsi:type="dcterms:W3CDTF">2026-03-24T10:45:00Z</dcterms:modified>
</cp:coreProperties>
</file>